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A071E5">
        <w:rPr>
          <w:b/>
        </w:rPr>
        <w:t>FIAT FIORINO</w:t>
      </w:r>
      <w:r w:rsidR="00C231A9">
        <w:rPr>
          <w:b/>
        </w:rPr>
        <w:t xml:space="preserve"> </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A071E5" w:rsidP="00D72BA3">
      <w:pPr>
        <w:spacing w:after="0"/>
        <w:jc w:val="both"/>
      </w:pPr>
      <w:r>
        <w:rPr>
          <w:b/>
        </w:rPr>
        <w:t>FIAT FIORINO</w:t>
      </w:r>
      <w:r w:rsidR="00B55591">
        <w:t xml:space="preserve">; Model pojazdu: </w:t>
      </w:r>
      <w:proofErr w:type="spellStart"/>
      <w:r>
        <w:t>Fiorino</w:t>
      </w:r>
      <w:proofErr w:type="spellEnd"/>
      <w:r>
        <w:t xml:space="preserve"> 1.3 JTD Kat. MR’08 E4 1.7t</w:t>
      </w:r>
      <w:r w:rsidR="00B55591">
        <w:t>; Nr rejestracyjn</w:t>
      </w:r>
      <w:r>
        <w:t>y: DPL 62HR</w:t>
      </w:r>
      <w:r w:rsidR="00C231A9">
        <w:t xml:space="preserve">; </w:t>
      </w:r>
      <w:r>
        <w:br/>
        <w:t>rok prod:2008</w:t>
      </w:r>
      <w:r w:rsidR="00B55591">
        <w:t xml:space="preserve">; nr (VIN): </w:t>
      </w:r>
      <w:r>
        <w:t>ZFA22500000028500</w:t>
      </w:r>
      <w:r w:rsidR="00B55591">
        <w:t>; D</w:t>
      </w:r>
      <w:r w:rsidR="00C231A9">
        <w:t>ata p</w:t>
      </w:r>
      <w:r>
        <w:t>ierwszej rejestracji: 05.08.2008</w:t>
      </w:r>
      <w:r w:rsidR="00B55591">
        <w:t>r.; Dopuszc</w:t>
      </w:r>
      <w:r w:rsidR="00C231A9">
        <w:t xml:space="preserve">zalna </w:t>
      </w:r>
      <w:r>
        <w:t>masa całkowita / Ładowność: 1700 kg / 610</w:t>
      </w:r>
      <w:r w:rsidR="00C231A9">
        <w:t xml:space="preserve"> kg</w:t>
      </w:r>
      <w:r w:rsidR="00B55591">
        <w:t xml:space="preserve">; rodzaj </w:t>
      </w:r>
      <w:r w:rsidR="00C231A9">
        <w:t xml:space="preserve">nadwozia: furgon </w:t>
      </w:r>
      <w:r>
        <w:t>4 drzwiowy 2</w:t>
      </w:r>
      <w:r w:rsidR="00C231A9">
        <w:t xml:space="preserve"> osoby; </w:t>
      </w:r>
      <w:r>
        <w:br/>
      </w:r>
      <w:r w:rsidR="00C231A9">
        <w:t>Liczba osi / Rodzaj napędu / Skrzynia biegów: 2/ przedni (4x</w:t>
      </w:r>
      <w:r>
        <w:t>2) / manualna; rozstaw osi: 2513</w:t>
      </w:r>
      <w:r w:rsidR="00C231A9">
        <w:t xml:space="preserve"> mm, jednostka napędowa: z zapłonem samoczynnym; </w:t>
      </w:r>
      <w:r w:rsidR="00B55591">
        <w:t>Pojemn</w:t>
      </w:r>
      <w:r>
        <w:t>ość/Moc silnika 1248 ccm/55</w:t>
      </w:r>
      <w:r w:rsidR="00B55591">
        <w:t xml:space="preserve"> KW</w:t>
      </w:r>
      <w:r>
        <w:t xml:space="preserve"> (75</w:t>
      </w:r>
      <w:r w:rsidR="00C231A9">
        <w:t xml:space="preserve"> KM)</w:t>
      </w:r>
      <w:r w:rsidR="00B55591">
        <w:t>;</w:t>
      </w:r>
      <w:r w:rsidR="00C231A9">
        <w:t xml:space="preserve">  </w:t>
      </w:r>
      <w:r w:rsidR="00B55591">
        <w:t xml:space="preserve">Liczba </w:t>
      </w:r>
      <w:r w:rsidR="00C231A9">
        <w:t>cylindrów / Układ cylindrów: 4 / rzędowy; norma spalin: E4, Dług</w:t>
      </w:r>
      <w:r>
        <w:t>ość / Szerokość / Wysokość: 3864 mm /1716 mm / 1721</w:t>
      </w:r>
      <w:r w:rsidR="00C231A9">
        <w:t xml:space="preserve"> mm.</w:t>
      </w:r>
      <w:r w:rsidR="00B55591">
        <w:t xml:space="preserve"> </w:t>
      </w:r>
    </w:p>
    <w:p w:rsidR="00BB3FF3" w:rsidRPr="00276BF6" w:rsidRDefault="00BB3FF3" w:rsidP="00BB3FF3">
      <w:pPr>
        <w:spacing w:after="0"/>
        <w:jc w:val="both"/>
      </w:pP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7E0E61">
        <w:rPr>
          <w:b/>
          <w:u w:val="single"/>
        </w:rPr>
        <w:t>19.01</w:t>
      </w:r>
      <w:r w:rsidR="002207FB">
        <w:rPr>
          <w:b/>
          <w:u w:val="single"/>
        </w:rPr>
        <w:t>.</w:t>
      </w:r>
      <w:r w:rsidR="007E0E61">
        <w:rPr>
          <w:b/>
          <w:u w:val="single"/>
        </w:rPr>
        <w:t>2021</w:t>
      </w:r>
      <w:r w:rsidR="00AE4511" w:rsidRPr="003E0F5B">
        <w:rPr>
          <w:b/>
          <w:u w:val="single"/>
        </w:rPr>
        <w:t xml:space="preserve">r. </w:t>
      </w:r>
      <w:r w:rsidR="00D222EE" w:rsidRPr="003E0F5B">
        <w:rPr>
          <w:b/>
          <w:u w:val="single"/>
        </w:rPr>
        <w:t xml:space="preserve"> do </w:t>
      </w:r>
      <w:r w:rsidR="007E0E61">
        <w:rPr>
          <w:b/>
          <w:u w:val="single"/>
        </w:rPr>
        <w:t>18.02</w:t>
      </w:r>
      <w:r w:rsidR="00AE4511" w:rsidRPr="003E0F5B">
        <w:rPr>
          <w:b/>
          <w:u w:val="single"/>
        </w:rPr>
        <w:t>.</w:t>
      </w:r>
      <w:r w:rsidR="00470295" w:rsidRPr="003E0F5B">
        <w:rPr>
          <w:b/>
          <w:u w:val="single"/>
        </w:rPr>
        <w:t>20</w:t>
      </w:r>
      <w:r w:rsidR="00AE4511" w:rsidRPr="003E0F5B">
        <w:rPr>
          <w:b/>
          <w:u w:val="single"/>
        </w:rPr>
        <w:t>2</w:t>
      </w:r>
      <w:r w:rsidR="00C231A9">
        <w:rPr>
          <w:b/>
          <w:u w:val="single"/>
        </w:rPr>
        <w:t>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7E0E61">
        <w:rPr>
          <w:b/>
        </w:rPr>
        <w:t>19.02</w:t>
      </w:r>
      <w:r w:rsidR="00AE4511">
        <w:rPr>
          <w:b/>
        </w:rPr>
        <w:t>.</w:t>
      </w:r>
      <w:r w:rsidRPr="00D222EE">
        <w:rPr>
          <w:b/>
        </w:rPr>
        <w:t>20</w:t>
      </w:r>
      <w:r w:rsidR="00470295">
        <w:rPr>
          <w:b/>
        </w:rPr>
        <w:t>2</w:t>
      </w:r>
      <w:r w:rsidR="00C231A9">
        <w:rPr>
          <w:b/>
        </w:rPr>
        <w:t>1</w:t>
      </w:r>
      <w:r w:rsidRPr="00D222EE">
        <w:rPr>
          <w:b/>
        </w:rPr>
        <w:t xml:space="preserve"> r. do godziny 12: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w:t>
      </w:r>
      <w:r w:rsidR="00470295">
        <w:rPr>
          <w:b/>
          <w:u w:val="single"/>
        </w:rPr>
        <w:t xml:space="preserve"> </w:t>
      </w:r>
      <w:r w:rsidR="00D222EE" w:rsidRPr="00463DB4">
        <w:rPr>
          <w:b/>
          <w:u w:val="single"/>
        </w:rPr>
        <w:t xml:space="preserve">marki </w:t>
      </w:r>
      <w:r w:rsidR="00463DB4" w:rsidRPr="00463DB4">
        <w:rPr>
          <w:b/>
          <w:u w:val="single"/>
        </w:rPr>
        <w:t>FIAT FIORINO</w:t>
      </w:r>
      <w:r w:rsidR="00C84166" w:rsidRPr="00C84166">
        <w:rPr>
          <w:b/>
          <w:u w:val="single"/>
        </w:rPr>
        <w:t xml:space="preserve"> rej.: DPL </w:t>
      </w:r>
      <w:r w:rsidR="00463DB4">
        <w:rPr>
          <w:b/>
          <w:u w:val="single"/>
        </w:rPr>
        <w:t>62HR</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7E0E61">
        <w:rPr>
          <w:b/>
          <w:u w:val="single"/>
        </w:rPr>
        <w:t>19.02</w:t>
      </w:r>
      <w:r w:rsidR="00AE4511">
        <w:rPr>
          <w:b/>
          <w:u w:val="single"/>
        </w:rPr>
        <w:t>.</w:t>
      </w:r>
      <w:r w:rsidRPr="005D6046">
        <w:rPr>
          <w:b/>
          <w:u w:val="single"/>
        </w:rPr>
        <w:t>20</w:t>
      </w:r>
      <w:r w:rsidR="00470295">
        <w:rPr>
          <w:b/>
          <w:u w:val="single"/>
        </w:rPr>
        <w:t>2</w:t>
      </w:r>
      <w:r w:rsidR="00C231A9">
        <w:rPr>
          <w:b/>
          <w:u w:val="single"/>
        </w:rPr>
        <w:t>1</w:t>
      </w:r>
      <w:r w:rsidR="00470295">
        <w:rPr>
          <w:b/>
          <w:u w:val="single"/>
        </w:rPr>
        <w:t xml:space="preserve"> r. o godzinie 12: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Pr="007E0E61" w:rsidRDefault="00CE1C42" w:rsidP="00CE1C42">
      <w:pPr>
        <w:spacing w:after="0"/>
        <w:jc w:val="both"/>
        <w:rPr>
          <w:b/>
        </w:rPr>
      </w:pPr>
      <w:r>
        <w:t>Najwyższa cena za samochód, jednak nie niższa niż cena wywoławcza</w:t>
      </w:r>
      <w:r w:rsidR="00470295">
        <w:t xml:space="preserve"> </w:t>
      </w:r>
      <w:r w:rsidR="00470295" w:rsidRPr="007E0E61">
        <w:rPr>
          <w:b/>
        </w:rPr>
        <w:t xml:space="preserve">tj. </w:t>
      </w:r>
      <w:r w:rsidR="007E0E61" w:rsidRPr="007E0E61">
        <w:rPr>
          <w:b/>
          <w:color w:val="FF0000"/>
        </w:rPr>
        <w:t>4.950</w:t>
      </w:r>
      <w:r w:rsidR="00463DB4" w:rsidRPr="007E0E61">
        <w:rPr>
          <w:b/>
          <w:color w:val="FF0000"/>
        </w:rPr>
        <w:t>,00</w:t>
      </w:r>
      <w:r w:rsidR="00470295" w:rsidRPr="007E0E61">
        <w:rPr>
          <w:b/>
          <w:color w:val="FF0000"/>
        </w:rPr>
        <w:t xml:space="preserve"> </w:t>
      </w:r>
      <w:r w:rsidR="00470295" w:rsidRPr="007E0E61">
        <w:rPr>
          <w:b/>
        </w:rPr>
        <w:t>zł netto</w:t>
      </w:r>
      <w:r w:rsidRPr="007E0E61">
        <w:rPr>
          <w:b/>
        </w:rPr>
        <w:t>.</w:t>
      </w:r>
    </w:p>
    <w:p w:rsidR="00CE1C42" w:rsidRDefault="00CE1C42" w:rsidP="00CE1C42">
      <w:pPr>
        <w:spacing w:after="0"/>
        <w:jc w:val="both"/>
      </w:pPr>
      <w:r>
        <w:t>Oferty cenowe poniżej ceny wywoławczej nie będą rozpatrywane.</w:t>
      </w:r>
    </w:p>
    <w:p w:rsidR="00CE1C42" w:rsidRPr="00C317B4" w:rsidRDefault="00CE1C42" w:rsidP="00CE1C42">
      <w:pPr>
        <w:spacing w:after="0"/>
        <w:jc w:val="both"/>
        <w:rPr>
          <w:sz w:val="10"/>
          <w:szCs w:val="10"/>
        </w:rPr>
      </w:pPr>
    </w:p>
    <w:p w:rsidR="00CE1C42" w:rsidRDefault="00CE1C42" w:rsidP="00CE1C42">
      <w:pPr>
        <w:spacing w:after="0"/>
        <w:jc w:val="both"/>
      </w:pPr>
      <w:r>
        <w:t xml:space="preserve">Otwarcie ofert nastąpi w dniu </w:t>
      </w:r>
      <w:r w:rsidR="002C616E">
        <w:rPr>
          <w:b/>
        </w:rPr>
        <w:t>1</w:t>
      </w:r>
      <w:r w:rsidR="007E0E61">
        <w:rPr>
          <w:b/>
        </w:rPr>
        <w:t>9.02</w:t>
      </w:r>
      <w:r w:rsidR="002207FB">
        <w:rPr>
          <w:b/>
        </w:rPr>
        <w:t>.</w:t>
      </w:r>
      <w:r w:rsidR="00C231A9">
        <w:rPr>
          <w:b/>
        </w:rPr>
        <w:t>2</w:t>
      </w:r>
      <w:r w:rsidRPr="00CE1C42">
        <w:rPr>
          <w:b/>
        </w:rPr>
        <w:t>0</w:t>
      </w:r>
      <w:r w:rsidR="00C231A9">
        <w:rPr>
          <w:b/>
        </w:rPr>
        <w:t>21</w:t>
      </w:r>
      <w:r w:rsidR="00470295">
        <w:rPr>
          <w:b/>
        </w:rPr>
        <w:t xml:space="preserve"> r. o godzinie 12</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C317B4" w:rsidRDefault="00CE1C42" w:rsidP="00CE1C42">
      <w:pPr>
        <w:spacing w:after="0"/>
        <w:jc w:val="both"/>
        <w:rPr>
          <w:sz w:val="10"/>
          <w:szCs w:val="10"/>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231A9"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FE0B52" w:rsidRPr="00FE0B52">
        <w:t xml:space="preserve">samochodu </w:t>
      </w:r>
      <w:r w:rsidR="00463DB4" w:rsidRPr="00463DB4">
        <w:t>marki FIAT FIORINO rej.: DPL 62HR</w:t>
      </w: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w:t>
      </w:r>
      <w:r w:rsidR="00463DB4" w:rsidRPr="00C84166">
        <w:rPr>
          <w:b/>
          <w:u w:val="single"/>
        </w:rPr>
        <w:t>samochodu</w:t>
      </w:r>
      <w:r w:rsidR="00463DB4">
        <w:rPr>
          <w:b/>
          <w:u w:val="single"/>
        </w:rPr>
        <w:t xml:space="preserve"> </w:t>
      </w:r>
      <w:r w:rsidR="00463DB4" w:rsidRPr="00463DB4">
        <w:rPr>
          <w:b/>
          <w:u w:val="single"/>
        </w:rPr>
        <w:t>marki FIAT FIORINO</w:t>
      </w:r>
      <w:r w:rsidR="00463DB4" w:rsidRPr="00C84166">
        <w:rPr>
          <w:b/>
          <w:u w:val="single"/>
        </w:rPr>
        <w:t xml:space="preserve"> rej.: DPL </w:t>
      </w:r>
      <w:r w:rsidR="00463DB4">
        <w:rPr>
          <w:b/>
          <w:u w:val="single"/>
        </w:rPr>
        <w:t>62HR</w:t>
      </w:r>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 xml:space="preserve">do dnia </w:t>
      </w:r>
      <w:r w:rsidR="007E0E61">
        <w:rPr>
          <w:b/>
          <w:u w:val="single"/>
        </w:rPr>
        <w:t>19.02</w:t>
      </w:r>
      <w:bookmarkStart w:id="0" w:name="_GoBack"/>
      <w:bookmarkEnd w:id="0"/>
      <w:r w:rsidR="002C616E">
        <w:rPr>
          <w:b/>
          <w:u w:val="single"/>
        </w:rPr>
        <w:t>.</w:t>
      </w:r>
      <w:r w:rsidRPr="005D6046">
        <w:rPr>
          <w:b/>
          <w:u w:val="single"/>
        </w:rPr>
        <w:t>20</w:t>
      </w:r>
      <w:r>
        <w:rPr>
          <w:b/>
          <w:u w:val="single"/>
        </w:rPr>
        <w:t>2</w:t>
      </w:r>
      <w:r w:rsidR="00C317B4">
        <w:rPr>
          <w:b/>
          <w:u w:val="single"/>
        </w:rPr>
        <w:t>1</w:t>
      </w:r>
      <w:r>
        <w:rPr>
          <w:b/>
          <w:u w:val="single"/>
        </w:rPr>
        <w:t xml:space="preserve"> r. o godzinie 12: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463DB4" w:rsidRPr="00463DB4" w:rsidRDefault="00463DB4" w:rsidP="00BB3FF3">
      <w:pPr>
        <w:spacing w:after="120"/>
        <w:rPr>
          <w:b/>
          <w:sz w:val="24"/>
          <w:szCs w:val="24"/>
        </w:rPr>
      </w:pPr>
      <w:r w:rsidRPr="00463DB4">
        <w:rPr>
          <w:b/>
        </w:rPr>
        <w:t>Samochodu marki FIAT FIORINO rej.: DPL 62HR</w:t>
      </w:r>
      <w:r w:rsidRPr="00463DB4">
        <w:rPr>
          <w:b/>
          <w:sz w:val="24"/>
          <w:szCs w:val="24"/>
        </w:rPr>
        <w:t xml:space="preserve"> </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C317B4">
        <w:rPr>
          <w:rFonts w:ascii="Arial" w:hAnsi="Arial" w:cs="Arial"/>
          <w:b/>
          <w:sz w:val="20"/>
          <w:szCs w:val="20"/>
        </w:rPr>
        <w:t>1</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6970BA" w:rsidRDefault="006970BA" w:rsidP="005771C1">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6970BA" w:rsidRDefault="006970BA" w:rsidP="006970BA">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6970BA" w:rsidRPr="00CA1F1C" w:rsidRDefault="006970BA" w:rsidP="006970BA">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6F6A7B" w:rsidRDefault="006F6A7B"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jc w:val="center"/>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6970BA" w:rsidRPr="00CA1F1C" w:rsidRDefault="006970BA" w:rsidP="006970BA">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 xml:space="preserve">Kupujący tytułem ceny zakupu przedmiotowego pojazdu zapłaci Sprzedającemu </w:t>
      </w:r>
    </w:p>
    <w:p w:rsidR="006970BA" w:rsidRDefault="006970BA" w:rsidP="006970BA">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6970BA" w:rsidRDefault="006970BA" w:rsidP="006970BA">
      <w:pPr>
        <w:spacing w:after="0" w:line="240" w:lineRule="auto"/>
        <w:ind w:right="-6"/>
        <w:jc w:val="both"/>
        <w:rPr>
          <w:rFonts w:ascii="Arial" w:hAnsi="Arial" w:cs="Arial"/>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p>
    <w:p w:rsidR="006970BA" w:rsidRPr="00CA1F1C" w:rsidRDefault="006970BA" w:rsidP="006970BA">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lastRenderedPageBreak/>
        <w:t xml:space="preserve"> </w:t>
      </w:r>
    </w:p>
    <w:p w:rsidR="00C317B4" w:rsidRDefault="00C317B4" w:rsidP="00146AFF">
      <w:pPr>
        <w:pStyle w:val="Akapitzlist"/>
        <w:spacing w:after="120"/>
        <w:ind w:left="1080"/>
        <w:rPr>
          <w:sz w:val="24"/>
          <w:szCs w:val="24"/>
        </w:rPr>
      </w:pP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C231A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2655F"/>
    <w:rsid w:val="000F7423"/>
    <w:rsid w:val="0010494F"/>
    <w:rsid w:val="00146AFF"/>
    <w:rsid w:val="00183158"/>
    <w:rsid w:val="001F6D4D"/>
    <w:rsid w:val="002207FB"/>
    <w:rsid w:val="0024466C"/>
    <w:rsid w:val="00276BF6"/>
    <w:rsid w:val="00285F88"/>
    <w:rsid w:val="002C616E"/>
    <w:rsid w:val="00300106"/>
    <w:rsid w:val="00314998"/>
    <w:rsid w:val="003E0F5B"/>
    <w:rsid w:val="00463DB4"/>
    <w:rsid w:val="00470295"/>
    <w:rsid w:val="00532108"/>
    <w:rsid w:val="00563B23"/>
    <w:rsid w:val="005771C1"/>
    <w:rsid w:val="005D6046"/>
    <w:rsid w:val="00624A26"/>
    <w:rsid w:val="0068214F"/>
    <w:rsid w:val="006970BA"/>
    <w:rsid w:val="006F6A7B"/>
    <w:rsid w:val="007110D3"/>
    <w:rsid w:val="00765CD5"/>
    <w:rsid w:val="007B729E"/>
    <w:rsid w:val="007E0E61"/>
    <w:rsid w:val="0089259B"/>
    <w:rsid w:val="008E4A65"/>
    <w:rsid w:val="00912032"/>
    <w:rsid w:val="00A071E5"/>
    <w:rsid w:val="00A9348D"/>
    <w:rsid w:val="00AE4511"/>
    <w:rsid w:val="00B1786E"/>
    <w:rsid w:val="00B55591"/>
    <w:rsid w:val="00B63759"/>
    <w:rsid w:val="00BB3FF3"/>
    <w:rsid w:val="00C231A9"/>
    <w:rsid w:val="00C317B4"/>
    <w:rsid w:val="00C84166"/>
    <w:rsid w:val="00CE1C42"/>
    <w:rsid w:val="00CF78BD"/>
    <w:rsid w:val="00D13686"/>
    <w:rsid w:val="00D222EE"/>
    <w:rsid w:val="00D72BA3"/>
    <w:rsid w:val="00D8778A"/>
    <w:rsid w:val="00DF265F"/>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8F7E-3573-463A-B2FB-45B2811C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447</Words>
  <Characters>868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5</cp:revision>
  <cp:lastPrinted>2020-12-14T12:28:00Z</cp:lastPrinted>
  <dcterms:created xsi:type="dcterms:W3CDTF">2017-04-06T12:41:00Z</dcterms:created>
  <dcterms:modified xsi:type="dcterms:W3CDTF">2021-01-18T08:33:00Z</dcterms:modified>
</cp:coreProperties>
</file>